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7E1A" w14:textId="77777777"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116B7554" w14:textId="77777777"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14:paraId="6280CEBC" w14:textId="77777777"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14:paraId="0287FD7C" w14:textId="77777777"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422D6" w14:textId="01E11CF9" w:rsidR="00BE6516" w:rsidRPr="00BE6516" w:rsidRDefault="00887D7B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  <w:r w:rsidR="00BE6516"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РОДА ХАНТЫ-МАНСИЙСКА</w:t>
      </w:r>
    </w:p>
    <w:p w14:paraId="3D894CB4" w14:textId="77777777"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06184" w14:textId="77777777"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1B9F3C6" w14:textId="77777777"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5C9BF36" w14:textId="77777777"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14:paraId="77B92AA5" w14:textId="77777777"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5E658" w14:textId="77777777"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14:paraId="18826EC0" w14:textId="25CFED42"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88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14:paraId="2D3C3F70" w14:textId="77777777" w:rsidR="00D909B5" w:rsidRPr="00D909B5" w:rsidRDefault="00ED5EDE" w:rsidP="00D909B5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D909B5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№ 835 «Об утверждении Положения о единой дежурно-диспетчерской службе </w:t>
      </w:r>
    </w:p>
    <w:p w14:paraId="3E27E551" w14:textId="7B5A690D" w:rsidR="00BE6516" w:rsidRPr="00BE6516" w:rsidRDefault="00D909B5" w:rsidP="00D909B5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14:paraId="1B953B88" w14:textId="77777777"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14:paraId="4719817C" w14:textId="35136803"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76A48"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76A48"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в соответствие с действующим законодательством</w:t>
      </w: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5483D8" w14:textId="41EF07FF" w:rsidR="00D909B5" w:rsidRDefault="00A36C4E" w:rsidP="00D909B5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D5EDE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</w:t>
      </w:r>
      <w:r w:rsidR="00D909B5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1 №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B5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835 «Об утверждении Положения о единой дежурно-диспетчерской службе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B5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  <w:r w:rsidR="00ED5EDE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 к</w:t>
      </w:r>
      <w:r w:rsidR="00A2425B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5EDE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EDE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14:paraId="060BB6D2" w14:textId="65088148" w:rsidR="00BE6516" w:rsidRDefault="00A36C4E" w:rsidP="00D909B5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F3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14:paraId="0A715887" w14:textId="77777777"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DFC66" w14:textId="77777777" w:rsidR="004C1459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A8A839" w14:textId="77777777"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C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</w:t>
      </w:r>
      <w:proofErr w:type="spellStart"/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4A8460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51F68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2AC07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E5AD0" w14:textId="77777777"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C856" w14:textId="77777777"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85EF0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F2E8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8054" w14:textId="77777777"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EC62" w14:textId="77777777" w:rsidR="006D0C52" w:rsidRDefault="006D0C52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54B96" w14:textId="7CCA7861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1933" w14:textId="06C8A2F5" w:rsidR="00D909B5" w:rsidRDefault="00D909B5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033FF" w14:textId="207790CF" w:rsidR="00D909B5" w:rsidRDefault="00D909B5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B2081" w14:textId="2E1ABD65" w:rsidR="00D909B5" w:rsidRDefault="00D909B5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09EF0" w14:textId="77777777" w:rsidR="00D909B5" w:rsidRDefault="00D909B5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1871F" w14:textId="77777777"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96AA2" w14:textId="77777777"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8F70" w14:textId="77777777"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4477335" w14:textId="6944529D"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14:paraId="741BA8F1" w14:textId="77777777"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14:paraId="642D2CF2" w14:textId="77777777"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22272" w14:textId="77777777"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043C9" w14:textId="77777777"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A50" w14:textId="77777777" w:rsidR="00D909B5" w:rsidRDefault="007C666D" w:rsidP="00D909B5">
      <w:pPr>
        <w:shd w:val="clear" w:color="auto" w:fill="FFFFFF"/>
        <w:tabs>
          <w:tab w:val="left" w:pos="104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D909B5" w:rsidRPr="00D9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1 № 835 «Об утверждении Положения о единой дежурно-диспетчерской службе города Ханты-Мансийска»</w:t>
      </w:r>
    </w:p>
    <w:p w14:paraId="439DDBE4" w14:textId="7AEA3039" w:rsidR="007C666D" w:rsidRDefault="00A36C4E" w:rsidP="00D909B5">
      <w:pPr>
        <w:shd w:val="clear" w:color="auto" w:fill="FFFFFF"/>
        <w:tabs>
          <w:tab w:val="left" w:pos="104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099312" w14:textId="77777777"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BD9D3" w14:textId="77777777" w:rsidR="004B59EB" w:rsidRDefault="004B59EB" w:rsidP="004B59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2090E" w14:textId="77777777" w:rsidR="00887D7B" w:rsidRPr="00887D7B" w:rsidRDefault="004B59EB" w:rsidP="00887D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87D7B" w:rsidRPr="0088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следующие изменения: </w:t>
      </w:r>
    </w:p>
    <w:p w14:paraId="14924770" w14:textId="77777777" w:rsidR="00887D7B" w:rsidRPr="00887D7B" w:rsidRDefault="00887D7B" w:rsidP="00887D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5600" w14:textId="77777777" w:rsidR="00887D7B" w:rsidRPr="00887D7B" w:rsidRDefault="00887D7B" w:rsidP="00887D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D7B">
        <w:rPr>
          <w:rFonts w:ascii="Times New Roman" w:hAnsi="Times New Roman" w:cs="Times New Roman"/>
          <w:sz w:val="28"/>
          <w:szCs w:val="28"/>
        </w:rPr>
        <w:t>1. В пункте 44 слова «исполнительные органы государственной власти Ханты-Мансийского автономного округа – Югры» заменить словами «исполнительные органы Ханты-Мансийского автономного округа - Югры».</w:t>
      </w:r>
    </w:p>
    <w:p w14:paraId="73A0BF3B" w14:textId="75AF0E52" w:rsidR="004C1459" w:rsidRDefault="004C1459" w:rsidP="00887D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5274D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1B254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31602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02E3B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A6FAA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AAB9F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6A497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506AE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E022D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E54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20F61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4E789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350CD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C719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60962" w14:textId="77777777"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2E5D1" w14:textId="77777777"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76E5F" w14:textId="77777777"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21EA2" w14:textId="77777777"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0ACF" w14:textId="77777777"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19EDD" w14:textId="77777777"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83AD6" w14:textId="77777777" w:rsidR="00FA741D" w:rsidRDefault="00FA741D" w:rsidP="004C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741D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6179C" w14:textId="77777777" w:rsidR="000D097D" w:rsidRDefault="000D097D">
      <w:pPr>
        <w:spacing w:after="0" w:line="240" w:lineRule="auto"/>
      </w:pPr>
      <w:r>
        <w:separator/>
      </w:r>
    </w:p>
  </w:endnote>
  <w:endnote w:type="continuationSeparator" w:id="0">
    <w:p w14:paraId="38CF020B" w14:textId="77777777" w:rsidR="000D097D" w:rsidRDefault="000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14:paraId="74C21661" w14:textId="77777777"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AB">
          <w:rPr>
            <w:noProof/>
          </w:rPr>
          <w:t>2</w:t>
        </w:r>
        <w:r>
          <w:fldChar w:fldCharType="end"/>
        </w:r>
      </w:p>
    </w:sdtContent>
  </w:sdt>
  <w:p w14:paraId="54E18411" w14:textId="77777777" w:rsidR="00240C79" w:rsidRDefault="000D097D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954C" w14:textId="77777777" w:rsidR="000D097D" w:rsidRDefault="000D097D">
      <w:pPr>
        <w:spacing w:after="0" w:line="240" w:lineRule="auto"/>
      </w:pPr>
      <w:r>
        <w:separator/>
      </w:r>
    </w:p>
  </w:footnote>
  <w:footnote w:type="continuationSeparator" w:id="0">
    <w:p w14:paraId="4124EBF3" w14:textId="77777777" w:rsidR="000D097D" w:rsidRDefault="000D0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D097D"/>
    <w:rsid w:val="000D64E8"/>
    <w:rsid w:val="000F2EDA"/>
    <w:rsid w:val="001175D6"/>
    <w:rsid w:val="0014483B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4558D"/>
    <w:rsid w:val="0025432C"/>
    <w:rsid w:val="00270956"/>
    <w:rsid w:val="00293102"/>
    <w:rsid w:val="002B6852"/>
    <w:rsid w:val="002C1504"/>
    <w:rsid w:val="002C5521"/>
    <w:rsid w:val="002C6558"/>
    <w:rsid w:val="00303A7A"/>
    <w:rsid w:val="003044AB"/>
    <w:rsid w:val="003324C5"/>
    <w:rsid w:val="003501E3"/>
    <w:rsid w:val="003A166E"/>
    <w:rsid w:val="003A3373"/>
    <w:rsid w:val="003A58FB"/>
    <w:rsid w:val="003D4BA4"/>
    <w:rsid w:val="0040775F"/>
    <w:rsid w:val="00415C3F"/>
    <w:rsid w:val="00416E05"/>
    <w:rsid w:val="00443B11"/>
    <w:rsid w:val="004578E6"/>
    <w:rsid w:val="00490930"/>
    <w:rsid w:val="004A0144"/>
    <w:rsid w:val="004B196D"/>
    <w:rsid w:val="004B59EB"/>
    <w:rsid w:val="004C1459"/>
    <w:rsid w:val="004D02A5"/>
    <w:rsid w:val="004E08CA"/>
    <w:rsid w:val="005214A6"/>
    <w:rsid w:val="0054570F"/>
    <w:rsid w:val="00586CA6"/>
    <w:rsid w:val="005B34A8"/>
    <w:rsid w:val="005E5224"/>
    <w:rsid w:val="006368D9"/>
    <w:rsid w:val="006379C9"/>
    <w:rsid w:val="0064663C"/>
    <w:rsid w:val="006969CD"/>
    <w:rsid w:val="006C4BB2"/>
    <w:rsid w:val="006D025A"/>
    <w:rsid w:val="006D0C52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87D7B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76A48"/>
    <w:rsid w:val="00AE6A1D"/>
    <w:rsid w:val="00AF5DCE"/>
    <w:rsid w:val="00B03507"/>
    <w:rsid w:val="00B218E1"/>
    <w:rsid w:val="00B30B72"/>
    <w:rsid w:val="00B62CD2"/>
    <w:rsid w:val="00BA2A79"/>
    <w:rsid w:val="00BE4748"/>
    <w:rsid w:val="00BE6516"/>
    <w:rsid w:val="00C37AEE"/>
    <w:rsid w:val="00C57B84"/>
    <w:rsid w:val="00C76503"/>
    <w:rsid w:val="00C83846"/>
    <w:rsid w:val="00CE20AE"/>
    <w:rsid w:val="00CF3806"/>
    <w:rsid w:val="00D16D3E"/>
    <w:rsid w:val="00D17A1A"/>
    <w:rsid w:val="00D47EAA"/>
    <w:rsid w:val="00D51958"/>
    <w:rsid w:val="00D65C50"/>
    <w:rsid w:val="00D67165"/>
    <w:rsid w:val="00D74154"/>
    <w:rsid w:val="00D801A5"/>
    <w:rsid w:val="00D8133B"/>
    <w:rsid w:val="00D87CD6"/>
    <w:rsid w:val="00D909B5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65FE3"/>
    <w:rsid w:val="00EA397E"/>
    <w:rsid w:val="00EB6AD3"/>
    <w:rsid w:val="00EC613F"/>
    <w:rsid w:val="00ED5EDE"/>
    <w:rsid w:val="00ED6356"/>
    <w:rsid w:val="00ED7337"/>
    <w:rsid w:val="00EE3A8A"/>
    <w:rsid w:val="00EF30E1"/>
    <w:rsid w:val="00EF625C"/>
    <w:rsid w:val="00F161FE"/>
    <w:rsid w:val="00F54F0F"/>
    <w:rsid w:val="00F85465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1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7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7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ED9A-E0EE-4333-A2FA-D5E810C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2</cp:revision>
  <cp:lastPrinted>2022-10-05T11:27:00Z</cp:lastPrinted>
  <dcterms:created xsi:type="dcterms:W3CDTF">2022-12-21T06:20:00Z</dcterms:created>
  <dcterms:modified xsi:type="dcterms:W3CDTF">2022-12-21T06:20:00Z</dcterms:modified>
</cp:coreProperties>
</file>